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30594" w:rsidP="00253C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253C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3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3914E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466B4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466B4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466B4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466B4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ía </w:t>
            </w:r>
            <w:r w:rsidR="00466B48">
              <w:rPr>
                <w:rFonts w:ascii="Calibri" w:hAnsi="Calibri" w:cs="Arial"/>
                <w:sz w:val="20"/>
                <w:szCs w:val="20"/>
                <w:lang w:eastAsia="en-US"/>
              </w:rPr>
              <w:t>11</w:t>
            </w:r>
            <w:bookmarkStart w:id="0" w:name="_GoBack"/>
            <w:bookmarkEnd w:id="0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o se </w:t>
            </w:r>
            <w:proofErr w:type="spellStart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>ejecut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  <w:proofErr w:type="spellEnd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utomáticamente por el vencimiento de la cave del usuario que realizo la programación.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466B4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466B4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59161-17C0-4EFE-B6A5-705C2EE8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9</cp:revision>
  <dcterms:created xsi:type="dcterms:W3CDTF">2015-03-16T22:36:00Z</dcterms:created>
  <dcterms:modified xsi:type="dcterms:W3CDTF">2015-05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